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D92865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92865" w:rsidRPr="00D92865" w:rsidTr="002646E1">
        <w:trPr>
          <w:trHeight w:val="720"/>
        </w:trPr>
        <w:tc>
          <w:tcPr>
            <w:tcW w:w="7300" w:type="dxa"/>
          </w:tcPr>
          <w:p w:rsidR="008E42B8" w:rsidRPr="00D9286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D9286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A2EB6" wp14:editId="593F09C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2E475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D9286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D9286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D9286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D92865" w:rsidRDefault="006F30E5" w:rsidP="005D3DCF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LỊCH CÔNG TÁC BAN GIÁM HIỆU</w:t>
      </w:r>
    </w:p>
    <w:p w:rsidR="00CA025A" w:rsidRPr="00D92865" w:rsidRDefault="006F30E5" w:rsidP="006F30E5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TUẦN</w:t>
      </w:r>
      <w:r w:rsidR="000F6252" w:rsidRPr="00D92865">
        <w:rPr>
          <w:rFonts w:cs="Times New Roman"/>
          <w:b/>
          <w:szCs w:val="24"/>
        </w:rPr>
        <w:t xml:space="preserve"> </w:t>
      </w:r>
      <w:r w:rsidR="006F4C58" w:rsidRPr="00D92865">
        <w:rPr>
          <w:rFonts w:cs="Times New Roman"/>
          <w:b/>
          <w:szCs w:val="24"/>
        </w:rPr>
        <w:t>I</w:t>
      </w:r>
      <w:r w:rsidR="00503DEB">
        <w:rPr>
          <w:rFonts w:cs="Times New Roman"/>
          <w:b/>
          <w:szCs w:val="24"/>
        </w:rPr>
        <w:t>I</w:t>
      </w:r>
      <w:r w:rsidR="006F4C58" w:rsidRPr="00D92865">
        <w:rPr>
          <w:rFonts w:cs="Times New Roman"/>
          <w:b/>
          <w:szCs w:val="24"/>
        </w:rPr>
        <w:t xml:space="preserve"> - THÁNG 12</w:t>
      </w:r>
      <w:r w:rsidR="00AC1540" w:rsidRPr="00D92865">
        <w:rPr>
          <w:rFonts w:cs="Times New Roman"/>
          <w:b/>
          <w:szCs w:val="24"/>
        </w:rPr>
        <w:t>/</w:t>
      </w:r>
      <w:r w:rsidRPr="00D92865">
        <w:rPr>
          <w:rFonts w:cs="Times New Roman"/>
          <w:b/>
          <w:szCs w:val="24"/>
        </w:rPr>
        <w:t>202</w:t>
      </w:r>
      <w:r w:rsidR="00D631CA" w:rsidRPr="00D92865">
        <w:rPr>
          <w:rFonts w:cs="Times New Roman"/>
          <w:b/>
          <w:szCs w:val="24"/>
        </w:rPr>
        <w:t>3</w:t>
      </w:r>
      <w:r w:rsidRPr="00D92865">
        <w:rPr>
          <w:rFonts w:cs="Times New Roman"/>
          <w:b/>
          <w:szCs w:val="24"/>
        </w:rPr>
        <w:t xml:space="preserve"> (TỪ NGÀY </w:t>
      </w:r>
      <w:r w:rsidR="00503DEB">
        <w:rPr>
          <w:rFonts w:cs="Times New Roman"/>
          <w:b/>
          <w:szCs w:val="24"/>
        </w:rPr>
        <w:t>11/</w:t>
      </w:r>
      <w:r w:rsidR="006F4C58" w:rsidRPr="00D92865">
        <w:rPr>
          <w:rFonts w:cs="Times New Roman"/>
          <w:b/>
          <w:szCs w:val="24"/>
        </w:rPr>
        <w:t>12</w:t>
      </w:r>
      <w:r w:rsidR="001A58E6" w:rsidRPr="00D92865">
        <w:rPr>
          <w:rFonts w:cs="Times New Roman"/>
          <w:b/>
          <w:szCs w:val="24"/>
        </w:rPr>
        <w:t xml:space="preserve"> </w:t>
      </w:r>
      <w:r w:rsidRPr="00D92865">
        <w:rPr>
          <w:rFonts w:cs="Times New Roman"/>
          <w:b/>
          <w:szCs w:val="24"/>
        </w:rPr>
        <w:t xml:space="preserve">ĐẾN NGÀY </w:t>
      </w:r>
      <w:r w:rsidR="00503DEB">
        <w:rPr>
          <w:rFonts w:cs="Times New Roman"/>
          <w:b/>
          <w:szCs w:val="24"/>
        </w:rPr>
        <w:t>16</w:t>
      </w:r>
      <w:r w:rsidR="000F6252" w:rsidRPr="00D92865">
        <w:rPr>
          <w:rFonts w:cs="Times New Roman"/>
          <w:b/>
          <w:szCs w:val="24"/>
        </w:rPr>
        <w:t>/12</w:t>
      </w:r>
      <w:r w:rsidR="00D631CA" w:rsidRPr="00D92865">
        <w:rPr>
          <w:rFonts w:cs="Times New Roman"/>
          <w:b/>
          <w:szCs w:val="24"/>
        </w:rPr>
        <w:t>/2023</w:t>
      </w:r>
      <w:r w:rsidRPr="00D92865">
        <w:rPr>
          <w:rFonts w:cs="Times New Roman"/>
          <w:b/>
          <w:szCs w:val="24"/>
        </w:rPr>
        <w:t>)</w:t>
      </w:r>
    </w:p>
    <w:p w:rsidR="00CA025A" w:rsidRPr="00D9286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12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1985"/>
        <w:gridCol w:w="1984"/>
        <w:gridCol w:w="2126"/>
        <w:gridCol w:w="2127"/>
        <w:gridCol w:w="1703"/>
      </w:tblGrid>
      <w:tr w:rsidR="00E56613" w:rsidRPr="00E56613" w:rsidTr="00AF05BD">
        <w:trPr>
          <w:trHeight w:val="619"/>
        </w:trPr>
        <w:tc>
          <w:tcPr>
            <w:tcW w:w="709" w:type="dxa"/>
            <w:vAlign w:val="center"/>
          </w:tcPr>
          <w:p w:rsidR="00FF43FD" w:rsidRPr="00E56613" w:rsidRDefault="00FF43FD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E56613" w:rsidRDefault="00FF43FD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E56613" w:rsidRDefault="00FF43FD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94" w:type="dxa"/>
          </w:tcPr>
          <w:p w:rsidR="00FF43FD" w:rsidRPr="00E56613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Hai</w:t>
            </w:r>
          </w:p>
          <w:p w:rsidR="00FF43FD" w:rsidRPr="00E56613" w:rsidRDefault="005855D3" w:rsidP="000F6252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1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985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FF43FD" w:rsidRPr="00E56613" w:rsidRDefault="005855D3" w:rsidP="000F625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2/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FF43FD" w:rsidRPr="00E56613" w:rsidRDefault="005855D3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3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126" w:type="dxa"/>
            <w:vAlign w:val="center"/>
          </w:tcPr>
          <w:p w:rsidR="00FF43FD" w:rsidRPr="00E56613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FF43FD" w:rsidRPr="00E56613" w:rsidRDefault="005855D3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4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127" w:type="dxa"/>
          </w:tcPr>
          <w:p w:rsidR="00FF43FD" w:rsidRPr="00E56613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FF43FD" w:rsidRPr="00E56613" w:rsidRDefault="005855D3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1703" w:type="dxa"/>
          </w:tcPr>
          <w:p w:rsidR="00FF43FD" w:rsidRPr="00E56613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FF43FD" w:rsidRPr="00E56613" w:rsidRDefault="005855D3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6</w:t>
            </w:r>
            <w:r w:rsidR="006F4C58" w:rsidRPr="00E56613">
              <w:rPr>
                <w:rFonts w:cs="Times New Roman"/>
                <w:b/>
                <w:color w:val="000000" w:themeColor="text1"/>
                <w:szCs w:val="24"/>
              </w:rPr>
              <w:t>/12</w:t>
            </w:r>
          </w:p>
        </w:tc>
      </w:tr>
      <w:tr w:rsidR="00E56613" w:rsidRPr="00E56613" w:rsidTr="00AF05BD">
        <w:trPr>
          <w:trHeight w:val="320"/>
        </w:trPr>
        <w:tc>
          <w:tcPr>
            <w:tcW w:w="709" w:type="dxa"/>
            <w:vMerge w:val="restart"/>
          </w:tcPr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17FAF" w:rsidRPr="00E56613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B17FAF" w:rsidRPr="00E56613" w:rsidRDefault="00B17FAF" w:rsidP="00B17FAF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D92865" w:rsidRPr="00E56613" w:rsidRDefault="005855D3" w:rsidP="00D92865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9h0</w:t>
            </w:r>
            <w:r w:rsidR="00D92865" w:rsidRPr="00E56613">
              <w:rPr>
                <w:b/>
                <w:color w:val="000000" w:themeColor="text1"/>
                <w:szCs w:val="24"/>
              </w:rPr>
              <w:t>0:</w:t>
            </w:r>
            <w:r w:rsidR="00D92865" w:rsidRPr="00E56613">
              <w:rPr>
                <w:color w:val="000000" w:themeColor="text1"/>
                <w:szCs w:val="24"/>
              </w:rPr>
              <w:t xml:space="preserve"> </w:t>
            </w:r>
            <w:r w:rsidR="00D92865" w:rsidRPr="00E56613">
              <w:rPr>
                <w:color w:val="000000" w:themeColor="text1"/>
                <w:szCs w:val="24"/>
              </w:rPr>
              <w:t>Họp giao ban BGH</w:t>
            </w:r>
          </w:p>
          <w:p w:rsidR="00B17FAF" w:rsidRPr="00E56613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17FAF" w:rsidRPr="00E56613" w:rsidRDefault="00C8183C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</w:t>
            </w:r>
            <w:r w:rsidR="00392B4C" w:rsidRPr="00E56613">
              <w:rPr>
                <w:b/>
                <w:color w:val="000000" w:themeColor="text1"/>
                <w:szCs w:val="24"/>
              </w:rPr>
              <w:t>8</w:t>
            </w:r>
            <w:r w:rsidR="00B17FAF" w:rsidRPr="00E56613">
              <w:rPr>
                <w:b/>
                <w:color w:val="000000" w:themeColor="text1"/>
                <w:szCs w:val="24"/>
              </w:rPr>
              <w:t>h</w:t>
            </w:r>
            <w:r w:rsidR="005855D3" w:rsidRPr="00E56613">
              <w:rPr>
                <w:b/>
                <w:color w:val="000000" w:themeColor="text1"/>
                <w:szCs w:val="24"/>
              </w:rPr>
              <w:t>3</w:t>
            </w:r>
            <w:r w:rsidR="00B17FAF"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="005855D3" w:rsidRPr="00E56613">
              <w:rPr>
                <w:color w:val="000000" w:themeColor="text1"/>
                <w:szCs w:val="24"/>
              </w:rPr>
              <w:t xml:space="preserve">Dự hoạt động học lớp </w:t>
            </w:r>
            <w:r w:rsidR="000153F3" w:rsidRPr="00E56613">
              <w:rPr>
                <w:color w:val="000000" w:themeColor="text1"/>
                <w:szCs w:val="24"/>
              </w:rPr>
              <w:t>B2</w:t>
            </w:r>
          </w:p>
          <w:p w:rsidR="00B87EC1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1B52E0" w:rsidRPr="00E56613" w:rsidRDefault="00B17FAF" w:rsidP="001B52E0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  </w:t>
            </w:r>
          </w:p>
          <w:p w:rsidR="00B55FCB" w:rsidRPr="00E56613" w:rsidRDefault="00B55FCB" w:rsidP="00B55FCB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Họp </w:t>
            </w:r>
            <w:r w:rsidRPr="00E56613">
              <w:rPr>
                <w:color w:val="000000" w:themeColor="text1"/>
                <w:szCs w:val="24"/>
              </w:rPr>
              <w:t xml:space="preserve">triển khai công văn </w:t>
            </w:r>
            <w:r w:rsidRPr="00E56613">
              <w:rPr>
                <w:color w:val="000000" w:themeColor="text1"/>
                <w:szCs w:val="24"/>
              </w:rPr>
              <w:t>đánh giá đơn vị học tập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AF05BD" w:rsidRPr="00E56613" w:rsidRDefault="00AF05BD" w:rsidP="00AF05BD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7h30:</w:t>
            </w:r>
            <w:r w:rsidRPr="00E56613">
              <w:rPr>
                <w:color w:val="000000" w:themeColor="text1"/>
                <w:szCs w:val="24"/>
              </w:rPr>
              <w:t xml:space="preserve">   Kiểm tra hoạt động giao nhận thực phẩm tại bếp ăn</w:t>
            </w:r>
          </w:p>
          <w:p w:rsidR="00AF05BD" w:rsidRPr="00E56613" w:rsidRDefault="00AF05BD" w:rsidP="00AF05BD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B17FAF" w:rsidRPr="00E56613" w:rsidRDefault="00ED4089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08h0</w:t>
            </w:r>
            <w:r w:rsidR="00B17FAF"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="00B55FCB"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B17FAF" w:rsidRPr="00E56613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E56613" w:rsidRPr="00E56613" w:rsidTr="00AF05BD">
        <w:trPr>
          <w:trHeight w:val="274"/>
        </w:trPr>
        <w:tc>
          <w:tcPr>
            <w:tcW w:w="709" w:type="dxa"/>
            <w:vMerge/>
          </w:tcPr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E56613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6F4C58" w:rsidRPr="00E56613" w:rsidRDefault="00B17FAF" w:rsidP="006F4C5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1</w:t>
            </w:r>
            <w:r w:rsidR="006F4C58" w:rsidRPr="00E56613">
              <w:rPr>
                <w:b/>
                <w:color w:val="000000" w:themeColor="text1"/>
                <w:szCs w:val="24"/>
              </w:rPr>
              <w:t>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="00C574DC" w:rsidRPr="00E56613">
              <w:rPr>
                <w:color w:val="000000" w:themeColor="text1"/>
                <w:szCs w:val="24"/>
              </w:rPr>
              <w:t>Làm việc văn phòng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B17FAF" w:rsidRPr="00E56613" w:rsidRDefault="000153F3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6</w:t>
            </w:r>
            <w:r w:rsidR="00D52AE0" w:rsidRPr="00E56613">
              <w:rPr>
                <w:b/>
                <w:color w:val="000000" w:themeColor="text1"/>
                <w:szCs w:val="24"/>
              </w:rPr>
              <w:t>h0</w:t>
            </w:r>
            <w:r w:rsidR="00B17FAF" w:rsidRPr="00E56613">
              <w:rPr>
                <w:b/>
                <w:color w:val="000000" w:themeColor="text1"/>
                <w:szCs w:val="24"/>
              </w:rPr>
              <w:t>0:</w:t>
            </w:r>
            <w:r w:rsidR="00B17FAF" w:rsidRPr="00E56613">
              <w:rPr>
                <w:color w:val="000000" w:themeColor="text1"/>
                <w:szCs w:val="24"/>
              </w:rPr>
              <w:t xml:space="preserve"> </w:t>
            </w:r>
            <w:r w:rsidR="00D92865" w:rsidRPr="00E56613">
              <w:rPr>
                <w:color w:val="000000" w:themeColor="text1"/>
                <w:szCs w:val="24"/>
              </w:rPr>
              <w:t>Dự hội nghị đối thoại giữa Chủ tịch với MTTQ , các đoàn thể chính trị XH  và Nhân dân</w:t>
            </w:r>
            <w:r w:rsidR="00B17FAF" w:rsidRPr="00E56613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B17FAF" w:rsidRPr="00E56613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14h00: </w:t>
            </w:r>
            <w:r w:rsidR="000153F3" w:rsidRPr="00E56613">
              <w:rPr>
                <w:color w:val="000000" w:themeColor="text1"/>
                <w:szCs w:val="24"/>
              </w:rPr>
              <w:t>Dự hoạt động chiều và hoạt động trả trẻ lớp A1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87EC1" w:rsidRPr="00E56613" w:rsidRDefault="00B87EC1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7380B" w:rsidRPr="00E56613" w:rsidRDefault="000153F3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15h3</w:t>
            </w:r>
            <w:r w:rsidR="00B17FAF"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Pr="00E56613">
              <w:rPr>
                <w:color w:val="000000" w:themeColor="text1"/>
                <w:szCs w:val="24"/>
              </w:rPr>
              <w:t>Dự hoạt động ngoại khoá tiếng anh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87380B" w:rsidRPr="00E56613" w:rsidRDefault="00392B4C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 w:rsidR="0087380B" w:rsidRPr="00E56613">
              <w:rPr>
                <w:b/>
                <w:color w:val="000000" w:themeColor="text1"/>
                <w:szCs w:val="24"/>
              </w:rPr>
              <w:t>4</w:t>
            </w:r>
            <w:r w:rsidR="00930794"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="00C574DC" w:rsidRPr="00E56613">
              <w:rPr>
                <w:color w:val="000000" w:themeColor="text1"/>
                <w:szCs w:val="24"/>
              </w:rPr>
              <w:t>Làm việc văn phòng</w:t>
            </w:r>
          </w:p>
          <w:p w:rsidR="00930794" w:rsidRPr="00E56613" w:rsidRDefault="00930794" w:rsidP="00930794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B17FAF" w:rsidRPr="00E56613" w:rsidRDefault="003B057D" w:rsidP="00B17FAF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</w:t>
            </w:r>
            <w:r w:rsidR="00930794" w:rsidRPr="00E56613">
              <w:rPr>
                <w:b/>
                <w:color w:val="000000" w:themeColor="text1"/>
                <w:szCs w:val="24"/>
              </w:rPr>
              <w:t xml:space="preserve">14h00: </w:t>
            </w:r>
            <w:r w:rsidR="003416F6" w:rsidRPr="00E56613">
              <w:rPr>
                <w:color w:val="000000" w:themeColor="text1"/>
                <w:szCs w:val="24"/>
              </w:rPr>
              <w:t>Làm việc tại văn phòng</w:t>
            </w:r>
            <w:r w:rsidRPr="00E56613">
              <w:rPr>
                <w:color w:val="000000" w:themeColor="text1"/>
                <w:szCs w:val="24"/>
              </w:rPr>
              <w:t>.</w:t>
            </w:r>
          </w:p>
          <w:p w:rsidR="00B17FAF" w:rsidRPr="00E56613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E56613" w:rsidRDefault="00B17FAF" w:rsidP="00B17FA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E56613" w:rsidRPr="00E56613" w:rsidTr="00AF05BD">
        <w:trPr>
          <w:trHeight w:val="302"/>
        </w:trPr>
        <w:tc>
          <w:tcPr>
            <w:tcW w:w="709" w:type="dxa"/>
            <w:vMerge w:val="restart"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AF05BD" w:rsidRPr="00E56613" w:rsidRDefault="00AF05BD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vệ sinh các lớp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9h00:</w:t>
            </w:r>
            <w:r w:rsidRPr="00E56613">
              <w:rPr>
                <w:color w:val="000000" w:themeColor="text1"/>
                <w:szCs w:val="24"/>
              </w:rPr>
              <w:t xml:space="preserve"> Họp giao ban BGH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  - 8h30: </w:t>
            </w:r>
            <w:r w:rsidR="00C574DC" w:rsidRPr="00E56613">
              <w:rPr>
                <w:color w:val="000000" w:themeColor="text1"/>
                <w:szCs w:val="24"/>
              </w:rPr>
              <w:t>Kiểm tra đôn đốc hoạt động trang trí tại khối mẫu giáo bé</w:t>
            </w:r>
          </w:p>
          <w:p w:rsidR="00C574DC" w:rsidRPr="00E56613" w:rsidRDefault="00C574DC" w:rsidP="0087380B">
            <w:pPr>
              <w:jc w:val="both"/>
              <w:rPr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C574DC" w:rsidRPr="00E56613" w:rsidRDefault="00AF05BD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7</w:t>
            </w:r>
            <w:r w:rsidR="0087380B" w:rsidRPr="00E56613">
              <w:rPr>
                <w:b/>
                <w:color w:val="000000" w:themeColor="text1"/>
                <w:szCs w:val="24"/>
              </w:rPr>
              <w:t>h30:</w:t>
            </w:r>
            <w:r w:rsidR="0087380B" w:rsidRPr="00E56613">
              <w:rPr>
                <w:color w:val="000000" w:themeColor="text1"/>
                <w:szCs w:val="24"/>
              </w:rPr>
              <w:t xml:space="preserve">   </w:t>
            </w:r>
            <w:r w:rsidRPr="00E56613">
              <w:rPr>
                <w:color w:val="000000" w:themeColor="text1"/>
                <w:szCs w:val="24"/>
              </w:rPr>
              <w:t>Kiểm tra hoạt động giao nhận thực phẩm tại bếp ăn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Họp triển khai công văn đánh giá đơn vị học tập</w:t>
            </w:r>
          </w:p>
          <w:p w:rsidR="000153F3" w:rsidRPr="00E56613" w:rsidRDefault="000153F3" w:rsidP="0087380B">
            <w:pPr>
              <w:jc w:val="both"/>
              <w:rPr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  Thu thập minh chứng hoàn thiện hồ sơ đơn vị học tập</w:t>
            </w:r>
          </w:p>
          <w:p w:rsidR="00AF05BD" w:rsidRPr="00E56613" w:rsidRDefault="00AF05BD" w:rsidP="00AF05BD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87380B" w:rsidRPr="00E56613" w:rsidRDefault="006337C1" w:rsidP="0087380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bookmarkStart w:id="0" w:name="_GoBack"/>
            <w:bookmarkEnd w:id="0"/>
            <w:r w:rsidR="0087380B"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="0087380B"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E56613" w:rsidRPr="00E56613" w:rsidTr="00AF05BD">
        <w:trPr>
          <w:trHeight w:val="231"/>
        </w:trPr>
        <w:tc>
          <w:tcPr>
            <w:tcW w:w="709" w:type="dxa"/>
            <w:vMerge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87380B" w:rsidRPr="00E56613" w:rsidRDefault="0087380B" w:rsidP="0087380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="000B0D29" w:rsidRPr="00E56613">
              <w:rPr>
                <w:color w:val="000000" w:themeColor="text1"/>
                <w:szCs w:val="24"/>
              </w:rPr>
              <w:t xml:space="preserve">Kiểm tra </w:t>
            </w:r>
            <w:r w:rsidR="00982788" w:rsidRPr="00E56613">
              <w:rPr>
                <w:color w:val="000000" w:themeColor="text1"/>
                <w:szCs w:val="24"/>
              </w:rPr>
              <w:t xml:space="preserve">hoạt động chiều lớp 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Kiểm tra thực hiện nhiệm vụ tổ văn phòng</w:t>
            </w:r>
          </w:p>
          <w:p w:rsidR="0087380B" w:rsidRPr="00E56613" w:rsidRDefault="0087380B" w:rsidP="0087380B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C574DC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14h00: </w:t>
            </w:r>
            <w:r w:rsidR="00C574DC"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C574DC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="00C574DC" w:rsidRPr="00E56613">
              <w:rPr>
                <w:color w:val="000000" w:themeColor="text1"/>
                <w:szCs w:val="24"/>
              </w:rPr>
              <w:t xml:space="preserve">Kiểm tra đôn đốc hoạt động trang trí tại khối mẫu giáo </w:t>
            </w:r>
            <w:r w:rsidR="00C574DC" w:rsidRPr="00E56613">
              <w:rPr>
                <w:color w:val="000000" w:themeColor="text1"/>
                <w:szCs w:val="24"/>
              </w:rPr>
              <w:t>lớn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C574DC" w:rsidRPr="00E56613" w:rsidRDefault="00C574DC" w:rsidP="00C574DC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Pr="00E56613">
              <w:rPr>
                <w:color w:val="000000" w:themeColor="text1"/>
                <w:szCs w:val="24"/>
              </w:rPr>
              <w:t xml:space="preserve">Kiểm tra đôn đốc hoạt động trang trí tại khối mẫu giáo </w:t>
            </w:r>
            <w:r w:rsidRPr="00E56613">
              <w:rPr>
                <w:color w:val="000000" w:themeColor="text1"/>
                <w:szCs w:val="24"/>
              </w:rPr>
              <w:t>nhỡ</w:t>
            </w:r>
          </w:p>
          <w:p w:rsidR="00C574DC" w:rsidRPr="00E56613" w:rsidRDefault="00C574DC" w:rsidP="00C574D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87380B" w:rsidRPr="00E56613" w:rsidRDefault="0087380B" w:rsidP="0087380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E56613" w:rsidRPr="00E56613" w:rsidTr="00AF05BD">
        <w:trPr>
          <w:trHeight w:val="320"/>
        </w:trPr>
        <w:tc>
          <w:tcPr>
            <w:tcW w:w="709" w:type="dxa"/>
            <w:vMerge w:val="restart"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87380B" w:rsidRPr="00E56613" w:rsidRDefault="0087380B" w:rsidP="0087380B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AF05BD" w:rsidRPr="00E56613" w:rsidRDefault="00AF05BD" w:rsidP="00AF05BD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7h30:</w:t>
            </w:r>
            <w:r w:rsidRPr="00E56613">
              <w:rPr>
                <w:color w:val="000000" w:themeColor="text1"/>
                <w:szCs w:val="24"/>
              </w:rPr>
              <w:t xml:space="preserve">   Kiểm tra hoạt động giao </w:t>
            </w:r>
            <w:r w:rsidRPr="00E56613">
              <w:rPr>
                <w:color w:val="000000" w:themeColor="text1"/>
                <w:szCs w:val="24"/>
              </w:rPr>
              <w:lastRenderedPageBreak/>
              <w:t>nhận thực phẩm tại bếp ăn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9h00:</w:t>
            </w:r>
            <w:r w:rsidRPr="00E56613">
              <w:rPr>
                <w:color w:val="000000" w:themeColor="text1"/>
                <w:szCs w:val="24"/>
              </w:rPr>
              <w:t xml:space="preserve"> Họp giao ban BGH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>- 7h30:</w:t>
            </w:r>
            <w:r w:rsidRPr="00E56613">
              <w:rPr>
                <w:color w:val="000000" w:themeColor="text1"/>
                <w:szCs w:val="24"/>
              </w:rPr>
              <w:t xml:space="preserve">   Kiểm tra giao nhận thực </w:t>
            </w:r>
            <w:r w:rsidRPr="00E56613">
              <w:rPr>
                <w:color w:val="000000" w:themeColor="text1"/>
                <w:szCs w:val="24"/>
              </w:rPr>
              <w:lastRenderedPageBreak/>
              <w:t>phẩm tại bếp ăn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 xml:space="preserve"> 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>- 8h30:</w:t>
            </w:r>
            <w:r w:rsidRPr="00E56613">
              <w:rPr>
                <w:color w:val="000000" w:themeColor="text1"/>
                <w:szCs w:val="24"/>
              </w:rPr>
              <w:t xml:space="preserve">   Làm việc tại văn </w:t>
            </w:r>
            <w:r w:rsidRPr="00E56613">
              <w:rPr>
                <w:color w:val="000000" w:themeColor="text1"/>
                <w:szCs w:val="24"/>
              </w:rPr>
              <w:lastRenderedPageBreak/>
              <w:t>phòng.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color w:val="000000" w:themeColor="text1"/>
                <w:szCs w:val="24"/>
              </w:rPr>
              <w:t xml:space="preserve"> </w:t>
            </w: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>- 8h30:</w:t>
            </w:r>
            <w:r w:rsidRPr="00E56613">
              <w:rPr>
                <w:color w:val="000000" w:themeColor="text1"/>
                <w:szCs w:val="24"/>
              </w:rPr>
              <w:t xml:space="preserve"> Họp triển khai công văn đánh </w:t>
            </w:r>
            <w:r w:rsidRPr="00E56613">
              <w:rPr>
                <w:color w:val="000000" w:themeColor="text1"/>
                <w:szCs w:val="24"/>
              </w:rPr>
              <w:lastRenderedPageBreak/>
              <w:t>giá đơn vị học tập</w:t>
            </w: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</w:p>
          <w:p w:rsidR="00C574DC" w:rsidRPr="00E56613" w:rsidRDefault="00C574DC" w:rsidP="00C574DC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>- 7h30:</w:t>
            </w:r>
            <w:r w:rsidRPr="00E56613">
              <w:rPr>
                <w:color w:val="000000" w:themeColor="text1"/>
                <w:szCs w:val="24"/>
              </w:rPr>
              <w:t xml:space="preserve">   Kiểm tra giao nhận thực </w:t>
            </w:r>
            <w:r w:rsidRPr="00E56613">
              <w:rPr>
                <w:color w:val="000000" w:themeColor="text1"/>
                <w:szCs w:val="24"/>
              </w:rPr>
              <w:lastRenderedPageBreak/>
              <w:t>phẩm tại bếp ăn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 xml:space="preserve"> 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lastRenderedPageBreak/>
              <w:t xml:space="preserve">- 7h30: </w:t>
            </w:r>
            <w:r w:rsidRPr="00E56613">
              <w:rPr>
                <w:color w:val="000000" w:themeColor="text1"/>
                <w:szCs w:val="24"/>
              </w:rPr>
              <w:t xml:space="preserve">Kiểm tra giao nhận </w:t>
            </w:r>
            <w:r w:rsidRPr="00E56613">
              <w:rPr>
                <w:color w:val="000000" w:themeColor="text1"/>
                <w:szCs w:val="24"/>
              </w:rPr>
              <w:lastRenderedPageBreak/>
              <w:t>thực phẩm tại bếp ăn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E56613" w:rsidRPr="00E56613" w:rsidTr="00AF05BD">
        <w:trPr>
          <w:trHeight w:val="284"/>
        </w:trPr>
        <w:tc>
          <w:tcPr>
            <w:tcW w:w="709" w:type="dxa"/>
            <w:vMerge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87380B" w:rsidRPr="00E56613" w:rsidRDefault="0087380B" w:rsidP="0087380B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982788" w:rsidRPr="00E56613" w:rsidRDefault="00982788" w:rsidP="0098278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Pr="00E56613">
              <w:rPr>
                <w:color w:val="000000" w:themeColor="text1"/>
                <w:szCs w:val="24"/>
              </w:rPr>
              <w:t>Kiểm tra giờ ăn lớp B3</w:t>
            </w:r>
          </w:p>
          <w:p w:rsidR="00982788" w:rsidRPr="00E56613" w:rsidRDefault="00982788" w:rsidP="0098278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- 16h00: </w:t>
            </w:r>
            <w:r w:rsidRPr="00E56613">
              <w:rPr>
                <w:color w:val="000000" w:themeColor="text1"/>
                <w:szCs w:val="24"/>
              </w:rPr>
              <w:t>Kiểm tra hoạt động trả trẻ tại lớp B4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3h00: </w:t>
            </w:r>
            <w:r w:rsidRPr="00E56613">
              <w:rPr>
                <w:color w:val="000000" w:themeColor="text1"/>
                <w:szCs w:val="24"/>
              </w:rPr>
              <w:t>Kiểm tra dây truyền nấu ăn chiều tại bếp ăn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14h00: </w:t>
            </w:r>
            <w:r w:rsidRPr="00E56613">
              <w:rPr>
                <w:color w:val="000000" w:themeColor="text1"/>
                <w:szCs w:val="24"/>
              </w:rPr>
              <w:t>Làm việc văn phòng</w:t>
            </w:r>
          </w:p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87380B" w:rsidRPr="00E56613" w:rsidRDefault="00AF05BD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5</w:t>
            </w:r>
            <w:r w:rsidR="0087380B"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E56613">
              <w:rPr>
                <w:color w:val="000000" w:themeColor="text1"/>
                <w:szCs w:val="24"/>
              </w:rPr>
              <w:t>Kiểm tra vệ sinh toàn trường</w:t>
            </w:r>
          </w:p>
          <w:p w:rsidR="0087380B" w:rsidRPr="00E56613" w:rsidRDefault="0087380B" w:rsidP="0087380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87380B" w:rsidRPr="00E56613" w:rsidRDefault="0087380B" w:rsidP="0087380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87380B" w:rsidRPr="00E56613" w:rsidRDefault="0087380B" w:rsidP="0087380B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87380B" w:rsidRPr="00E56613" w:rsidRDefault="0087380B" w:rsidP="0087380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E56613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E56613">
        <w:rPr>
          <w:rFonts w:cs="Times New Roman"/>
          <w:b/>
          <w:color w:val="000000" w:themeColor="text1"/>
          <w:szCs w:val="24"/>
        </w:rPr>
        <w:br/>
      </w: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D9286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D92865" w:rsidRDefault="00300798" w:rsidP="00C05E5D">
      <w:pPr>
        <w:rPr>
          <w:rFonts w:cs="Times New Roman"/>
          <w:b/>
          <w:szCs w:val="24"/>
        </w:rPr>
      </w:pPr>
    </w:p>
    <w:sectPr w:rsidR="00300798" w:rsidRPr="00D9286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A0040"/>
    <w:rsid w:val="006A3569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3272"/>
    <w:rsid w:val="00996169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210ED"/>
    <w:rsid w:val="00C23433"/>
    <w:rsid w:val="00C4061D"/>
    <w:rsid w:val="00C4433F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B7DF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9707-1601-4147-8A9B-97B154F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04</cp:revision>
  <cp:lastPrinted>2023-09-11T10:15:00Z</cp:lastPrinted>
  <dcterms:created xsi:type="dcterms:W3CDTF">2022-05-14T08:06:00Z</dcterms:created>
  <dcterms:modified xsi:type="dcterms:W3CDTF">2023-12-14T09:33:00Z</dcterms:modified>
</cp:coreProperties>
</file>